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1C16" w14:textId="77777777" w:rsidR="00287CB6" w:rsidRPr="00A6745D" w:rsidRDefault="00287CB6" w:rsidP="00287CB6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A6745D">
        <w:rPr>
          <w:rFonts w:ascii="Times New Roman" w:hAnsi="Times New Roman" w:cs="Times New Roman"/>
          <w:b/>
          <w:bCs/>
        </w:rPr>
        <w:t xml:space="preserve">KÉRELEM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>FÖLDHASZNÁLAT</w:t>
      </w:r>
      <w:proofErr w:type="gramEnd"/>
      <w:r w:rsidRPr="00A6745D">
        <w:rPr>
          <w:rFonts w:ascii="Times New Roman" w:hAnsi="Times New Roman" w:cs="Times New Roman"/>
          <w:b/>
          <w:bCs/>
        </w:rPr>
        <w:t xml:space="preserve">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 xml:space="preserve">TÉNYÉT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 xml:space="preserve">IGAZOLÓ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 xml:space="preserve">HATÓSÁGI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 xml:space="preserve">BIZONYÍTVÁNY KIÁLLÍTÁSA </w:t>
      </w:r>
      <w:r w:rsidR="00EA34F7">
        <w:rPr>
          <w:rFonts w:ascii="Times New Roman" w:hAnsi="Times New Roman" w:cs="Times New Roman"/>
          <w:b/>
          <w:bCs/>
        </w:rPr>
        <w:t xml:space="preserve"> </w:t>
      </w:r>
      <w:r w:rsidRPr="00A6745D">
        <w:rPr>
          <w:rFonts w:ascii="Times New Roman" w:hAnsi="Times New Roman" w:cs="Times New Roman"/>
          <w:b/>
          <w:bCs/>
        </w:rPr>
        <w:t>IRÁNT</w:t>
      </w:r>
    </w:p>
    <w:p w14:paraId="72E55AE5" w14:textId="77777777" w:rsidR="00287CB6" w:rsidRPr="00D1515B" w:rsidRDefault="00287CB6" w:rsidP="00287CB6">
      <w:pPr>
        <w:jc w:val="both"/>
        <w:rPr>
          <w:rFonts w:ascii="Times New Roman" w:hAnsi="Times New Roman" w:cs="Times New Roman"/>
          <w:b/>
          <w:bCs/>
        </w:rPr>
      </w:pPr>
      <w:r w:rsidRPr="00D1515B">
        <w:rPr>
          <w:rFonts w:ascii="Times New Roman" w:hAnsi="Times New Roman" w:cs="Times New Roman"/>
        </w:rPr>
        <w:t xml:space="preserve">Kérem hatósági bizonyítvány kiállítását a mezőgazdasági, agrár-vidékfejlesztési, valamint halászati támogatásokhoz és egyéb intézkedésekhez kapcsolódó eljárás egyes kérdéseiről szóló 2007. évi XVII. törvény 44. § (7) bekezdésében foglalt földhasználat tényének igazolására a </w:t>
      </w:r>
      <w:r w:rsidRPr="00D1515B">
        <w:rPr>
          <w:rFonts w:ascii="Times New Roman" w:hAnsi="Times New Roman" w:cs="Times New Roman"/>
          <w:b/>
          <w:bCs/>
        </w:rPr>
        <w:t xml:space="preserve">mellékletben megjelölt földterületekre. </w:t>
      </w:r>
    </w:p>
    <w:p w14:paraId="63DCFA67" w14:textId="77777777" w:rsidR="00287CB6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515B">
        <w:rPr>
          <w:rFonts w:ascii="Times New Roman" w:hAnsi="Times New Roman" w:cs="Times New Roman"/>
          <w:b/>
          <w:bCs/>
        </w:rPr>
        <w:t xml:space="preserve">A kérelmező személyére vonatkozó adatok: </w:t>
      </w:r>
    </w:p>
    <w:p w14:paraId="2F7F1AF5" w14:textId="77777777" w:rsidR="00D1515B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Neve: ............................................................................</w:t>
      </w:r>
      <w:r w:rsidR="00D1515B" w:rsidRPr="00D1515B">
        <w:rPr>
          <w:rFonts w:ascii="Times New Roman" w:hAnsi="Times New Roman" w:cs="Times New Roman"/>
        </w:rPr>
        <w:t xml:space="preserve"> Születési neve: ………………………………….</w:t>
      </w:r>
    </w:p>
    <w:p w14:paraId="3A3A052B" w14:textId="77777777" w:rsidR="00F9020C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Anyja neve: ........................................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..............</w:t>
      </w:r>
    </w:p>
    <w:p w14:paraId="5EE50621" w14:textId="77777777" w:rsidR="00287CB6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Születési helye, ideje: .........................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.............</w:t>
      </w:r>
    </w:p>
    <w:p w14:paraId="13291315" w14:textId="77777777" w:rsidR="00287CB6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Személyazonosító igazolvány száma: 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.............</w:t>
      </w:r>
    </w:p>
    <w:p w14:paraId="29CDC01B" w14:textId="77777777" w:rsidR="00287CB6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D1515B">
        <w:rPr>
          <w:rFonts w:ascii="Times New Roman" w:hAnsi="Times New Roman" w:cs="Times New Roman"/>
        </w:rPr>
        <w:t>Lakóhelye:...........................................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............</w:t>
      </w:r>
      <w:proofErr w:type="gramEnd"/>
    </w:p>
    <w:p w14:paraId="554F9D7B" w14:textId="77777777" w:rsidR="00A6745D" w:rsidRPr="00D1515B" w:rsidRDefault="00287CB6" w:rsidP="00F90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Tartózkodási</w:t>
      </w:r>
      <w:r w:rsidR="00D1515B" w:rsidRPr="00D1515B">
        <w:rPr>
          <w:rFonts w:ascii="Times New Roman" w:hAnsi="Times New Roman" w:cs="Times New Roman"/>
        </w:rPr>
        <w:t xml:space="preserve"> </w:t>
      </w:r>
      <w:r w:rsidRPr="00D1515B">
        <w:rPr>
          <w:rFonts w:ascii="Times New Roman" w:hAnsi="Times New Roman" w:cs="Times New Roman"/>
        </w:rPr>
        <w:t>helye:</w:t>
      </w:r>
      <w:r w:rsidR="00D1515B" w:rsidRPr="00D1515B">
        <w:rPr>
          <w:rFonts w:ascii="Times New Roman" w:hAnsi="Times New Roman" w:cs="Times New Roman"/>
        </w:rPr>
        <w:t xml:space="preserve"> </w:t>
      </w:r>
      <w:r w:rsidRPr="00D1515B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</w:t>
      </w:r>
      <w:r w:rsidRPr="00D1515B">
        <w:rPr>
          <w:rFonts w:ascii="Times New Roman" w:hAnsi="Times New Roman" w:cs="Times New Roman"/>
        </w:rPr>
        <w:t xml:space="preserve"> Telefonszám: ................................................................................................................................</w:t>
      </w:r>
      <w:r w:rsidR="00F9020C" w:rsidRPr="00D1515B">
        <w:rPr>
          <w:rFonts w:ascii="Times New Roman" w:hAnsi="Times New Roman" w:cs="Times New Roman"/>
        </w:rPr>
        <w:t>..............</w:t>
      </w:r>
    </w:p>
    <w:p w14:paraId="6A595112" w14:textId="77777777" w:rsidR="00A6745D" w:rsidRPr="00D1515B" w:rsidRDefault="00A6745D" w:rsidP="00A6745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F881420" w14:textId="77777777" w:rsidR="00287CB6" w:rsidRPr="00D1515B" w:rsidRDefault="00287CB6" w:rsidP="00287CB6">
      <w:pPr>
        <w:jc w:val="both"/>
        <w:rPr>
          <w:rFonts w:ascii="Times New Roman" w:hAnsi="Times New Roman" w:cs="Times New Roman"/>
          <w:b/>
          <w:bCs/>
        </w:rPr>
      </w:pPr>
      <w:r w:rsidRPr="00D1515B">
        <w:rPr>
          <w:rFonts w:ascii="Times New Roman" w:hAnsi="Times New Roman" w:cs="Times New Roman"/>
        </w:rPr>
        <w:t xml:space="preserve">Amennyiben a kérelem több földterület használatának tényére vonatkozik, úgy földterületenként külön-külön melléklet kitöltése szükséges. </w:t>
      </w:r>
      <w:r w:rsidRPr="00D1515B">
        <w:rPr>
          <w:rFonts w:ascii="Times New Roman" w:hAnsi="Times New Roman" w:cs="Times New Roman"/>
          <w:b/>
          <w:bCs/>
        </w:rPr>
        <w:t xml:space="preserve">A kérelemhez csatolt mellékletek száma: ………… db </w:t>
      </w:r>
    </w:p>
    <w:p w14:paraId="227901BE" w14:textId="77777777" w:rsidR="00287CB6" w:rsidRPr="00D1515B" w:rsidRDefault="00287CB6" w:rsidP="00287CB6">
      <w:pPr>
        <w:jc w:val="both"/>
        <w:rPr>
          <w:rFonts w:ascii="Times New Roman" w:hAnsi="Times New Roman" w:cs="Times New Roman"/>
          <w:b/>
          <w:bCs/>
        </w:rPr>
      </w:pPr>
      <w:r w:rsidRPr="00D1515B">
        <w:rPr>
          <w:rFonts w:ascii="Times New Roman" w:hAnsi="Times New Roman" w:cs="Times New Roman"/>
          <w:b/>
          <w:bCs/>
        </w:rPr>
        <w:t xml:space="preserve">A kérelmező nyilatkozatai </w:t>
      </w:r>
    </w:p>
    <w:p w14:paraId="1744A214" w14:textId="77777777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Büntetőjogi felelősségem tudatában nyilatkozom, hogy az mellékletben megjelölt ingatlan(oka)t a földtulajdonos tudtával, jogszerűen, ténylegesen használom, a terület művelésem alatt áll. </w:t>
      </w:r>
    </w:p>
    <w:p w14:paraId="3F0A9AC1" w14:textId="77777777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>Büntetőjogi felelősségem tudatában nyilatkozom, hogy a kérelemben és a csatolt melléklet(</w:t>
      </w:r>
      <w:proofErr w:type="spellStart"/>
      <w:r w:rsidRPr="00D1515B">
        <w:rPr>
          <w:rFonts w:ascii="Times New Roman" w:hAnsi="Times New Roman" w:cs="Times New Roman"/>
        </w:rPr>
        <w:t>ek</w:t>
      </w:r>
      <w:proofErr w:type="spellEnd"/>
      <w:r w:rsidRPr="00D1515B">
        <w:rPr>
          <w:rFonts w:ascii="Times New Roman" w:hAnsi="Times New Roman" w:cs="Times New Roman"/>
        </w:rPr>
        <w:t>)</w:t>
      </w:r>
      <w:proofErr w:type="spellStart"/>
      <w:r w:rsidRPr="00D1515B">
        <w:rPr>
          <w:rFonts w:ascii="Times New Roman" w:hAnsi="Times New Roman" w:cs="Times New Roman"/>
        </w:rPr>
        <w:t>ben</w:t>
      </w:r>
      <w:proofErr w:type="spellEnd"/>
      <w:r w:rsidRPr="00D1515B">
        <w:rPr>
          <w:rFonts w:ascii="Times New Roman" w:hAnsi="Times New Roman" w:cs="Times New Roman"/>
        </w:rPr>
        <w:t xml:space="preserve"> szereplő adatok a valóságnak megfelelnek. </w:t>
      </w:r>
    </w:p>
    <w:p w14:paraId="14DFAE84" w14:textId="77777777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Kijelentem, hogy a jelen kérelemben szereplő személyes adataimnak a hatósági bizonyítvány kiállításával összefüggésben történő kezeléséhez hozzájárulok. </w:t>
      </w:r>
    </w:p>
    <w:p w14:paraId="6436AD9B" w14:textId="77777777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Tudomásul veszem, hogy a kiállításra kerülő hatósági bizonyítvány a földhasználat jogszerűségének vizsgálata nélkül kizárólag a földhasználat tényére vonatkozik. </w:t>
      </w:r>
    </w:p>
    <w:p w14:paraId="20AF013B" w14:textId="77777777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Tudomásul veszem, hogy a nem megfelelő adatok közléséből fakadó joghátrányok a kérelmezőt terhelik. </w:t>
      </w:r>
    </w:p>
    <w:p w14:paraId="74CEF9D0" w14:textId="77777777" w:rsidR="00287CB6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  <w:b/>
          <w:bCs/>
        </w:rPr>
        <w:t>Kelt:</w:t>
      </w:r>
      <w:r w:rsidRPr="00D1515B">
        <w:rPr>
          <w:rFonts w:ascii="Times New Roman" w:hAnsi="Times New Roman" w:cs="Times New Roman"/>
        </w:rPr>
        <w:t xml:space="preserve"> Pétfürdő, 20…</w:t>
      </w:r>
      <w:proofErr w:type="gramStart"/>
      <w:r w:rsidR="00D1515B">
        <w:rPr>
          <w:rFonts w:ascii="Times New Roman" w:hAnsi="Times New Roman" w:cs="Times New Roman"/>
        </w:rPr>
        <w:t>…….</w:t>
      </w:r>
      <w:proofErr w:type="gramEnd"/>
      <w:r w:rsidR="00D1515B">
        <w:rPr>
          <w:rFonts w:ascii="Times New Roman" w:hAnsi="Times New Roman" w:cs="Times New Roman"/>
        </w:rPr>
        <w:t>.</w:t>
      </w:r>
      <w:r w:rsidRPr="00D1515B">
        <w:rPr>
          <w:rFonts w:ascii="Times New Roman" w:hAnsi="Times New Roman" w:cs="Times New Roman"/>
        </w:rPr>
        <w:t xml:space="preserve"> év ……</w:t>
      </w:r>
      <w:r w:rsidR="00D1515B">
        <w:rPr>
          <w:rFonts w:ascii="Times New Roman" w:hAnsi="Times New Roman" w:cs="Times New Roman"/>
        </w:rPr>
        <w:t>……</w:t>
      </w:r>
      <w:proofErr w:type="gramStart"/>
      <w:r w:rsidR="00D1515B">
        <w:rPr>
          <w:rFonts w:ascii="Times New Roman" w:hAnsi="Times New Roman" w:cs="Times New Roman"/>
        </w:rPr>
        <w:t>…</w:t>
      </w:r>
      <w:r w:rsidRPr="00D1515B">
        <w:rPr>
          <w:rFonts w:ascii="Times New Roman" w:hAnsi="Times New Roman" w:cs="Times New Roman"/>
        </w:rPr>
        <w:t>….</w:t>
      </w:r>
      <w:proofErr w:type="gramEnd"/>
      <w:r w:rsidRPr="00D1515B">
        <w:rPr>
          <w:rFonts w:ascii="Times New Roman" w:hAnsi="Times New Roman" w:cs="Times New Roman"/>
        </w:rPr>
        <w:t>. hónap ……</w:t>
      </w:r>
      <w:r w:rsidR="00D1515B">
        <w:rPr>
          <w:rFonts w:ascii="Times New Roman" w:hAnsi="Times New Roman" w:cs="Times New Roman"/>
        </w:rPr>
        <w:t>……</w:t>
      </w:r>
      <w:r w:rsidRPr="00D1515B">
        <w:rPr>
          <w:rFonts w:ascii="Times New Roman" w:hAnsi="Times New Roman" w:cs="Times New Roman"/>
        </w:rPr>
        <w:t xml:space="preserve"> nap. </w:t>
      </w:r>
    </w:p>
    <w:p w14:paraId="4352A868" w14:textId="77777777" w:rsidR="00287CB6" w:rsidRPr="00D1515B" w:rsidRDefault="00287CB6" w:rsidP="00F9020C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…………………………………………. </w:t>
      </w:r>
    </w:p>
    <w:p w14:paraId="551383C2" w14:textId="77777777" w:rsidR="00F9020C" w:rsidRPr="00D1515B" w:rsidRDefault="00287CB6" w:rsidP="00F902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Kérelmező </w:t>
      </w:r>
    </w:p>
    <w:p w14:paraId="68B28B7B" w14:textId="77777777" w:rsidR="00287CB6" w:rsidRPr="00D1515B" w:rsidRDefault="00287CB6" w:rsidP="00F9020C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  <w:b/>
          <w:bCs/>
        </w:rPr>
        <w:t xml:space="preserve">Tanúk nyilatkozata </w:t>
      </w:r>
    </w:p>
    <w:p w14:paraId="249DDE01" w14:textId="77777777" w:rsidR="00A6745D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Fenti nyilatkozatokat megismertem, büntetőjogi felelősségem tudatában kijelentem, hogy annak tartalma a valósággal mindenben megegyezik. </w:t>
      </w:r>
    </w:p>
    <w:p w14:paraId="575A8A8D" w14:textId="77777777" w:rsidR="00A6745D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Neve: ................................................................................ </w:t>
      </w:r>
      <w:r w:rsidR="00A6745D" w:rsidRPr="00D1515B">
        <w:rPr>
          <w:rFonts w:ascii="Times New Roman" w:hAnsi="Times New Roman" w:cs="Times New Roman"/>
        </w:rPr>
        <w:t>Neve: ………………………………………...</w:t>
      </w:r>
    </w:p>
    <w:p w14:paraId="47823A49" w14:textId="77777777" w:rsidR="00A6745D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Lakóhelye: ........................................................................ </w:t>
      </w:r>
      <w:proofErr w:type="gramStart"/>
      <w:r w:rsidR="00A6745D" w:rsidRPr="00D1515B">
        <w:rPr>
          <w:rFonts w:ascii="Times New Roman" w:hAnsi="Times New Roman" w:cs="Times New Roman"/>
        </w:rPr>
        <w:t>Lakóhelye:…</w:t>
      </w:r>
      <w:proofErr w:type="gramEnd"/>
      <w:r w:rsidR="00A6745D" w:rsidRPr="00D1515B">
        <w:rPr>
          <w:rFonts w:ascii="Times New Roman" w:hAnsi="Times New Roman" w:cs="Times New Roman"/>
        </w:rPr>
        <w:t>………………………………...</w:t>
      </w:r>
    </w:p>
    <w:p w14:paraId="6A02CE0C" w14:textId="77777777" w:rsidR="00A6745D" w:rsidRPr="00D1515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Sz. ig. száma: .................................................................... </w:t>
      </w:r>
      <w:r w:rsidR="00A6745D" w:rsidRPr="00D1515B">
        <w:rPr>
          <w:rFonts w:ascii="Times New Roman" w:hAnsi="Times New Roman" w:cs="Times New Roman"/>
        </w:rPr>
        <w:t xml:space="preserve">Sz. ig. </w:t>
      </w:r>
      <w:proofErr w:type="gramStart"/>
      <w:r w:rsidR="00A6745D" w:rsidRPr="00D1515B">
        <w:rPr>
          <w:rFonts w:ascii="Times New Roman" w:hAnsi="Times New Roman" w:cs="Times New Roman"/>
        </w:rPr>
        <w:t>száma:…</w:t>
      </w:r>
      <w:proofErr w:type="gramEnd"/>
      <w:r w:rsidR="00A6745D" w:rsidRPr="00D1515B">
        <w:rPr>
          <w:rFonts w:ascii="Times New Roman" w:hAnsi="Times New Roman" w:cs="Times New Roman"/>
        </w:rPr>
        <w:t>………………………………</w:t>
      </w:r>
    </w:p>
    <w:p w14:paraId="34C00B5F" w14:textId="73BD3F80" w:rsidR="00C968E5" w:rsidRPr="0044362B" w:rsidRDefault="00287CB6" w:rsidP="00287CB6">
      <w:pPr>
        <w:jc w:val="both"/>
        <w:rPr>
          <w:rFonts w:ascii="Times New Roman" w:hAnsi="Times New Roman" w:cs="Times New Roman"/>
        </w:rPr>
      </w:pPr>
      <w:r w:rsidRPr="00D1515B">
        <w:rPr>
          <w:rFonts w:ascii="Times New Roman" w:hAnsi="Times New Roman" w:cs="Times New Roman"/>
        </w:rPr>
        <w:t xml:space="preserve">Aláírása: ............................................................................ </w:t>
      </w:r>
      <w:r w:rsidR="00A6745D" w:rsidRPr="00D1515B">
        <w:rPr>
          <w:rFonts w:ascii="Times New Roman" w:hAnsi="Times New Roman" w:cs="Times New Roman"/>
        </w:rPr>
        <w:t xml:space="preserve">Aláírása: ……………………………………. </w:t>
      </w:r>
    </w:p>
    <w:sectPr w:rsidR="00C968E5" w:rsidRPr="00443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Stoptábla körvonalas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" o:bullet="t">
        <v:imagedata r:id="rId1" o:title=""/>
      </v:shape>
    </w:pict>
  </w:numPicBullet>
  <w:abstractNum w:abstractNumId="0" w15:restartNumberingAfterBreak="0">
    <w:nsid w:val="3A1033B6"/>
    <w:multiLevelType w:val="hybridMultilevel"/>
    <w:tmpl w:val="F12A834E"/>
    <w:lvl w:ilvl="0" w:tplc="E4FAF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E3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A5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C7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69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A6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8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5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EB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0510C2"/>
    <w:multiLevelType w:val="hybridMultilevel"/>
    <w:tmpl w:val="0A2A47A8"/>
    <w:lvl w:ilvl="0" w:tplc="6F0E0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23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1A1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CE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47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EC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89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A8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A2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28214392">
    <w:abstractNumId w:val="0"/>
  </w:num>
  <w:num w:numId="2" w16cid:durableId="188089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B6"/>
    <w:rsid w:val="00287CB6"/>
    <w:rsid w:val="003B6F19"/>
    <w:rsid w:val="0044362B"/>
    <w:rsid w:val="00A058E7"/>
    <w:rsid w:val="00A6745D"/>
    <w:rsid w:val="00C66AEC"/>
    <w:rsid w:val="00C968E5"/>
    <w:rsid w:val="00D1515B"/>
    <w:rsid w:val="00DC72B3"/>
    <w:rsid w:val="00EA34F7"/>
    <w:rsid w:val="00EC3669"/>
    <w:rsid w:val="00F9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566CC7"/>
  <w15:chartTrackingRefBased/>
  <w15:docId w15:val="{44F3F7E6-2490-4368-B8CD-54A46375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6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0271-95DD-4E1C-A80F-254A154C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béné Szabolcsi Györgyi</dc:creator>
  <cp:keywords/>
  <dc:description/>
  <cp:lastModifiedBy>Terbéné Szabolcsi Györgyi</cp:lastModifiedBy>
  <cp:revision>2</cp:revision>
  <cp:lastPrinted>2023-06-19T07:43:00Z</cp:lastPrinted>
  <dcterms:created xsi:type="dcterms:W3CDTF">2023-06-19T09:00:00Z</dcterms:created>
  <dcterms:modified xsi:type="dcterms:W3CDTF">2023-06-19T09:00:00Z</dcterms:modified>
</cp:coreProperties>
</file>